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80" w:rsidRPr="00F312D2" w:rsidRDefault="00E54F80" w:rsidP="00E54F80">
      <w:pPr>
        <w:pStyle w:val="3"/>
        <w:spacing w:line="204" w:lineRule="auto"/>
        <w:jc w:val="center"/>
        <w:rPr>
          <w:sz w:val="28"/>
          <w:szCs w:val="28"/>
        </w:rPr>
      </w:pPr>
      <w:r w:rsidRPr="00F312D2">
        <w:rPr>
          <w:bCs/>
          <w:sz w:val="28"/>
          <w:szCs w:val="28"/>
        </w:rPr>
        <w:t>АДМИНИСТРАЦИЯ</w:t>
      </w:r>
    </w:p>
    <w:p w:rsidR="00E54F80" w:rsidRPr="00F312D2" w:rsidRDefault="00E54F80" w:rsidP="00E54F80">
      <w:pPr>
        <w:pStyle w:val="3"/>
        <w:spacing w:line="204" w:lineRule="auto"/>
        <w:jc w:val="center"/>
        <w:rPr>
          <w:bCs/>
          <w:sz w:val="28"/>
          <w:szCs w:val="28"/>
        </w:rPr>
      </w:pPr>
      <w:r w:rsidRPr="00F312D2">
        <w:rPr>
          <w:bCs/>
          <w:sz w:val="28"/>
          <w:szCs w:val="28"/>
        </w:rPr>
        <w:t>БЕРЕСЛАВСКОГО СЕЛЬСКОГО ПОСЕЛЕНИЯ</w:t>
      </w:r>
    </w:p>
    <w:p w:rsidR="00E54F80" w:rsidRPr="00F312D2" w:rsidRDefault="00E54F80" w:rsidP="00E54F80">
      <w:pPr>
        <w:spacing w:after="0" w:line="204" w:lineRule="auto"/>
        <w:jc w:val="center"/>
        <w:rPr>
          <w:rFonts w:ascii="Times New Roman" w:hAnsi="Times New Roman"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КАЛАЧЁВСКОГО МУНИЦИПАЛЬНОГО РАЙОНА</w:t>
      </w:r>
    </w:p>
    <w:p w:rsidR="00E54F80" w:rsidRPr="00F312D2" w:rsidRDefault="00E54F80" w:rsidP="00E54F80">
      <w:pPr>
        <w:pBdr>
          <w:bottom w:val="thinThickSmallGap" w:sz="24" w:space="1" w:color="auto"/>
        </w:pBdr>
        <w:spacing w:after="0" w:line="20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312D2">
        <w:rPr>
          <w:rFonts w:ascii="Times New Roman" w:hAnsi="Times New Roman"/>
          <w:bCs/>
          <w:sz w:val="28"/>
          <w:szCs w:val="28"/>
        </w:rPr>
        <w:t>ВОЛГОГРАДСКОЙ ОБЛАСТИ</w:t>
      </w:r>
    </w:p>
    <w:p w:rsidR="00420E10" w:rsidRDefault="00420E10" w:rsidP="00420E10">
      <w:pPr>
        <w:pStyle w:val="3"/>
        <w:spacing w:line="204" w:lineRule="auto"/>
        <w:jc w:val="center"/>
        <w:rPr>
          <w:bCs/>
          <w:sz w:val="28"/>
          <w:szCs w:val="28"/>
        </w:rPr>
      </w:pPr>
    </w:p>
    <w:p w:rsidR="00E54F80" w:rsidRPr="00F312D2" w:rsidRDefault="00E54F80" w:rsidP="00420E10">
      <w:pPr>
        <w:pStyle w:val="3"/>
        <w:spacing w:line="204" w:lineRule="auto"/>
        <w:jc w:val="center"/>
        <w:rPr>
          <w:b/>
          <w:bCs/>
          <w:sz w:val="28"/>
          <w:szCs w:val="28"/>
        </w:rPr>
      </w:pPr>
      <w:r w:rsidRPr="00F312D2">
        <w:rPr>
          <w:bCs/>
          <w:sz w:val="28"/>
          <w:szCs w:val="28"/>
        </w:rPr>
        <w:t>ПОСТАНОВЛЕНИЕ</w:t>
      </w:r>
    </w:p>
    <w:p w:rsidR="00420E10" w:rsidRDefault="00420E10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54F80" w:rsidRPr="00F312D2" w:rsidRDefault="00491632" w:rsidP="00420E10">
      <w:pPr>
        <w:spacing w:after="0" w:line="20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86/2</w:t>
      </w:r>
    </w:p>
    <w:p w:rsidR="00420E10" w:rsidRDefault="00491632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«24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» </w:t>
      </w:r>
      <w:r w:rsidR="00465079">
        <w:rPr>
          <w:rFonts w:ascii="Times New Roman" w:hAnsi="Times New Roman"/>
          <w:b/>
          <w:sz w:val="28"/>
          <w:szCs w:val="28"/>
        </w:rPr>
        <w:t xml:space="preserve">сентября </w:t>
      </w:r>
      <w:r>
        <w:rPr>
          <w:rFonts w:ascii="Times New Roman" w:hAnsi="Times New Roman"/>
          <w:b/>
          <w:sz w:val="28"/>
          <w:szCs w:val="28"/>
        </w:rPr>
        <w:t>2022</w:t>
      </w:r>
      <w:r w:rsidR="00E54F80" w:rsidRPr="00F312D2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420E10" w:rsidRPr="00420E10" w:rsidRDefault="00420E10" w:rsidP="00420E10">
      <w:pPr>
        <w:spacing w:after="0" w:line="204" w:lineRule="auto"/>
        <w:rPr>
          <w:rFonts w:ascii="Times New Roman" w:hAnsi="Times New Roman"/>
          <w:b/>
          <w:sz w:val="28"/>
          <w:szCs w:val="28"/>
        </w:rPr>
      </w:pPr>
    </w:p>
    <w:p w:rsidR="000F1901" w:rsidRPr="000F1901" w:rsidRDefault="00E54F80" w:rsidP="000F190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Об  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утверждении </w:t>
      </w:r>
      <w:proofErr w:type="gramStart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ка проведения общественного обсуждения</w:t>
      </w:r>
      <w:r w:rsidRPr="00E54F8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</w:t>
      </w:r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оекта муниципальной программы</w:t>
      </w:r>
      <w:proofErr w:type="gramEnd"/>
      <w:r w:rsidR="003518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ереславского сельского поселения на 2023 год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220AB7" w:rsidRPr="00420E10" w:rsidRDefault="00220AB7" w:rsidP="00420E1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E54F80" w:rsidRDefault="00AC0D20" w:rsidP="00D1543E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 целях  реализации   Федерального    закона от 6 октября 2003 г.</w:t>
      </w:r>
      <w:r w:rsidR="00AC7EC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131-ФЗ  «Об общих принципах организации местного самоуправления в Российской Федерации», </w:t>
      </w:r>
      <w:r w:rsidR="00220AB7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Постановление Правительства РФ от 25 июня 2021 г.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руководствуясь Уставом </w:t>
      </w:r>
      <w:r w:rsidR="00E54F8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, </w:t>
      </w:r>
      <w:proofErr w:type="gramEnd"/>
    </w:p>
    <w:p w:rsidR="00420E10" w:rsidRPr="00420E10" w:rsidRDefault="00AC0D20" w:rsidP="00420E10">
      <w:pPr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3834F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я е т:        </w:t>
      </w:r>
    </w:p>
    <w:p w:rsidR="00351887" w:rsidRDefault="00AC0D20" w:rsidP="00220AB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 w:rsidR="00351887" w:rsidRP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рядок проведения общественного обсуждения проекта 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 программы 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20AB7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ереславского сельского поселения на 2023 год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огласно приложению 1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C0D20" w:rsidRPr="003F73A2" w:rsidRDefault="00AC0D20" w:rsidP="00420E1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оздать общественную комиссию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лгоградской области для организации общественного обсуждения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екта муниципальной программы 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20AB7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ереславского сельского поселения на 2023 год</w:t>
      </w:r>
      <w:r w:rsidR="00351887"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далее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 общественная комиссия)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оставе согласно приложению 2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 </w:t>
      </w:r>
      <w:proofErr w:type="gramEnd"/>
    </w:p>
    <w:p w:rsidR="00AC0D20" w:rsidRPr="003F73A2" w:rsidRDefault="00AC0D20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3.  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Утвердить Положение об общественной комиссии 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ой области согласно приложению 3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AC0D20" w:rsidRPr="003F73A2" w:rsidRDefault="00420E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. 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со дня его подписания и подлежит опубликованию.</w:t>
      </w:r>
    </w:p>
    <w:p w:rsidR="00420E1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Контроль исполнения настоящего постановления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оставляю за собой.</w:t>
      </w:r>
    </w:p>
    <w:p w:rsidR="00AC0D20" w:rsidRPr="00420E10" w:rsidRDefault="0033041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лава Береславского</w:t>
      </w:r>
    </w:p>
    <w:p w:rsidR="00AC0D20" w:rsidRPr="00DD19BF" w:rsidRDefault="00330410" w:rsidP="00DD19B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сельского поселения: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.И. </w:t>
      </w:r>
      <w:proofErr w:type="spellStart"/>
      <w:r w:rsidR="00220AB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Легинзова</w:t>
      </w:r>
      <w:proofErr w:type="spellEnd"/>
    </w:p>
    <w:p w:rsidR="00330410" w:rsidRDefault="00330410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1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 постановлению </w:t>
      </w:r>
    </w:p>
    <w:p w:rsidR="00AC0D20" w:rsidRDefault="00AC0D2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601E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601E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о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220AB7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 года №86/2</w:t>
      </w:r>
    </w:p>
    <w:p w:rsidR="000F1901" w:rsidRPr="003F73A2" w:rsidRDefault="000F1901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рядок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бщественного обсуждения проекта</w:t>
      </w:r>
    </w:p>
    <w:p w:rsidR="00351887" w:rsidRPr="000F1901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 программы</w:t>
      </w:r>
    </w:p>
    <w:p w:rsidR="00351887" w:rsidRDefault="00351887" w:rsidP="00220AB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220AB7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ереславского сельского поселения на 2023 год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. Общественное обсуждение осуществляется в отношении проекта постановления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 «</w:t>
      </w:r>
      <w:r w:rsidR="00220AB7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ереславского сельского поселения на 2023 год</w:t>
      </w:r>
      <w:r w:rsidR="00220AB7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="00220AB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далее – проект муниципальной программы)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Общественное обсуждение муниципальной программы проводится в целях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информирова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 формировании муниципальной программы (с учетом фактов и мнений)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изучения общественного мнения по теме, вопросам и проблемам, на решение которых будет направлена муниципальная программа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учета мнения насе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и принятии решений о разработке, утверждении программы, а также внесении в нее измен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Извещение о проведении общественных обсуждений проекта муниципальной программы обязательно публикуется в официальных средствах массовой информации с указанием электронного адреса в сети Интернет и дат начала и окончания приема замечан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Срок проведения общественного обсуждения составляет 30 календарных дней после размещения проекта муниципальной программы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Калачевского муниципального района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4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Лицо, желающее направить свои замечания и (или) предложения по проекту муниципальной программы, должно указать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5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е подлежат рассмотрению замечания и предлож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) в которых не указаны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фамилия, имя, отчество участника общественного обсуждения проекта муниципальной программы (для физ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организации, фамилию, имя, отчество представителя организации - участника общественного обсуждения проекта муниципальной программы (для юридического лица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) не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ддающиеся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чтению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) содержащие нецензурные либо оскорбительные выражения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4)поступившие по истечении установленного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срока проведения общественного обсуждения проекта муниципальной программы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6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Замечания и (или) предложения направляются в электронном виде на адрес- </w:t>
      </w:r>
      <w:hyperlink r:id="rId8" w:history="1"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http://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idelveis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@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mail</w:t>
        </w:r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eastAsia="ru-RU"/>
          </w:rPr>
          <w:t>.</w:t>
        </w:r>
        <w:proofErr w:type="spellStart"/>
        <w:r w:rsidRPr="00B52F3F">
          <w:rPr>
            <w:rStyle w:val="a4"/>
            <w:rFonts w:ascii="Times New Roman" w:hAnsi="Times New Roman" w:cs="Times New Roman"/>
            <w:bCs/>
            <w:sz w:val="28"/>
            <w:szCs w:val="28"/>
            <w:lang w:val="en-US" w:eastAsia="ru-RU"/>
          </w:rPr>
          <w:t>ru</w:t>
        </w:r>
        <w:proofErr w:type="spellEnd"/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или на бумажном носителе по адресу: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404547, ул. Школьная, 2, пос. Береславка, Калачевский район Волгоградская область, с 08-00 ч. до 16-00 ч. (с 12-00ч. до 13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-00 ч. перерыв)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7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После истечения срока общественного обсуждения проекта муниципальной программы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5 рабочих дней обобщает замечания и (или)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ложения, полученные в ходе общественного обсуждения проекта муниципальной программы и направляет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анную информацию на рассмотрение в общественную комиссию.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8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подготовленной администрац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й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 образова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нформации по результатам обсуждения, общественная комиссия принимает решение о целесообраз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целесообраз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 обоснован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обоснован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возможност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(невозможности)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чета замечаний и (или) предложений, полученных в ходе общественного обсуждения, при формировании муниципальной программы, и оформляет его по форме согласно приложению к настоящему Порядку. В решении указывается содержание замечаний и (или) предложений участников общественного обсуждения, а также результаты рассмотрения указанных замечаний и (или) предложений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9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. На основании соответствующего решения общественной комиссии муниципальная программа дорабатывается с учетом замечаний и (или) предложений, поступивших в ходе общественного обсужде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Итоги общественного обсуждения проекта муниципальной программы - решение общественной комиссии подлежи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 в сети Интернет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. Не поступление замечаний и (или) предложений по проекту муниципальной программы в адрес рабочей группы а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срок, установленный для общественного обсуждения, не является препятствием для ее утверждения.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Приложение 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 Порядку проведения  общественного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суждения проекта муниципальной программы</w:t>
      </w:r>
    </w:p>
    <w:p w:rsidR="00C239B3" w:rsidRDefault="00351887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239B3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 утверждении Программы </w:t>
      </w:r>
    </w:p>
    <w:p w:rsidR="00C239B3" w:rsidRDefault="00C239B3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офилактики рисков причинения вреда </w:t>
      </w:r>
    </w:p>
    <w:p w:rsidR="00C239B3" w:rsidRDefault="00C239B3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(ущерба) охраняемым законом </w:t>
      </w:r>
    </w:p>
    <w:p w:rsidR="00C239B3" w:rsidRDefault="00C239B3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ценностям при осуществлении </w:t>
      </w:r>
      <w:proofErr w:type="gramStart"/>
      <w:r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го</w:t>
      </w:r>
      <w:proofErr w:type="gramEnd"/>
    </w:p>
    <w:p w:rsidR="00C239B3" w:rsidRDefault="00C239B3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жилищного контроля на территории </w:t>
      </w:r>
    </w:p>
    <w:p w:rsidR="00C239B3" w:rsidRDefault="00C239B3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 на 2023 год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Default="00351887" w:rsidP="00C239B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ного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постановлением</w:t>
      </w:r>
    </w:p>
    <w:p w:rsidR="00351887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дминистрации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Береславского 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Pr="003F73A2" w:rsidRDefault="00351887" w:rsidP="00351887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от 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год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>86/2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еш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 итогам проведения общественного обсуждения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Наименование муниципальной программы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Наименовани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азработчика: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аты начала и окончания общественного обсуждения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______________________________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Место размещения проекта муниципальной программы (наименование официального сайта (раздела в сайте) в информационно-телекоммуникационной сети  «Интернет»):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__________________________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787"/>
        <w:gridCol w:w="2126"/>
        <w:gridCol w:w="2410"/>
      </w:tblGrid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Содержание замеча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предложени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hanging="62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gramStart"/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рассмотр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(учтено/</w:t>
            </w:r>
            <w:proofErr w:type="gramEnd"/>
          </w:p>
          <w:p w:rsidR="00351887" w:rsidRPr="003F73A2" w:rsidRDefault="00351887" w:rsidP="005A2DBA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отклонено с обоснование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F73A2"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  <w:t>Примечание</w:t>
            </w: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351887" w:rsidRPr="003F73A2" w:rsidTr="005A2DBA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887" w:rsidRPr="003F73A2" w:rsidRDefault="00351887" w:rsidP="005A2DBA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едатель общественной комиссии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Члены комиссии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____________ _____________________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(подпись)                                    (Ф.И.О.)</w:t>
      </w: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272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F5943" w:rsidRDefault="003F5943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риложение 2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</w:t>
      </w:r>
    </w:p>
    <w:p w:rsidR="00330410" w:rsidRPr="003F73A2" w:rsidRDefault="00330410" w:rsidP="003F5943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4 года №86/2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остав общественной комиссии</w:t>
      </w:r>
    </w:p>
    <w:p w:rsidR="00351887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ля организации общественного обсуждения проекта муниципальной программы «</w:t>
      </w:r>
      <w:r w:rsidR="00C239B3" w:rsidRPr="00C239B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ереславского сельского поселения на 2023 год</w:t>
      </w:r>
      <w:r w:rsidRPr="00420E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351887" w:rsidRPr="00420E10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едател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егинзо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И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.- глава Береславского сельского поселения;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Секретарь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Штар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Л.П. – специалист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II</w:t>
      </w:r>
      <w:r w:rsidRPr="00C239B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атегории администрации Береславского сельского поселения,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Члены комиссии: 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ондаренко А.И. – директор МУП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коммунальное хозяйство»,</w:t>
      </w:r>
    </w:p>
    <w:p w:rsid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оманов А.Е. – генеральный директор ООО У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Волгодонец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C239B3" w:rsidRPr="00C239B3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нковский П.Г. – генеральный директор ООО УК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мунально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хозяйство,</w:t>
      </w:r>
    </w:p>
    <w:p w:rsidR="00351887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Жолудь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М.А.- представитель Общественной организации "Совет Ветеранов";</w:t>
      </w:r>
    </w:p>
    <w:p w:rsidR="00351887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Канищев С.В.- казак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"Береславского Хуторского Казачьего общества"; </w:t>
      </w:r>
    </w:p>
    <w:p w:rsidR="00351887" w:rsidRPr="003F73A2" w:rsidRDefault="00C239B3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кулиничева Е.В</w:t>
      </w:r>
      <w:r w:rsidR="00351887">
        <w:rPr>
          <w:rFonts w:ascii="Times New Roman" w:hAnsi="Times New Roman" w:cs="Times New Roman"/>
          <w:bCs/>
          <w:sz w:val="28"/>
          <w:szCs w:val="28"/>
          <w:lang w:eastAsia="ru-RU"/>
        </w:rPr>
        <w:t>.- ведущий специалист администрации Береславского сельского поселения.</w:t>
      </w: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C0D20" w:rsidRPr="003F73A2" w:rsidRDefault="00AC0D20" w:rsidP="003F73A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F1901" w:rsidRDefault="000F190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C0D20" w:rsidRPr="003F73A2" w:rsidRDefault="002B6284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П</w:t>
      </w:r>
      <w:r w:rsidR="00AC0D20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риложение 3</w:t>
      </w:r>
    </w:p>
    <w:p w:rsidR="00AC0D20" w:rsidRPr="003F73A2" w:rsidRDefault="00AC0D20" w:rsidP="003272F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 постановлению </w:t>
      </w:r>
    </w:p>
    <w:p w:rsidR="00AC0D20" w:rsidRDefault="00AC0D2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330410"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</w:t>
      </w:r>
    </w:p>
    <w:p w:rsidR="00330410" w:rsidRPr="003F73A2" w:rsidRDefault="00330410" w:rsidP="002B6284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</w:t>
      </w:r>
    </w:p>
    <w:p w:rsidR="00AC0D20" w:rsidRDefault="00AC0D20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C239B3">
        <w:rPr>
          <w:rFonts w:ascii="Times New Roman" w:hAnsi="Times New Roman" w:cs="Times New Roman"/>
          <w:bCs/>
          <w:sz w:val="28"/>
          <w:szCs w:val="28"/>
          <w:lang w:eastAsia="ru-RU"/>
        </w:rPr>
        <w:t>24 сентября 2022 года №86/2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51887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оложени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об общественной комиссии для организации</w:t>
      </w:r>
    </w:p>
    <w:p w:rsidR="00351887" w:rsidRPr="000F1901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бщественного обсуждения проекта 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униципальной  программы </w:t>
      </w:r>
    </w:p>
    <w:p w:rsidR="00351887" w:rsidRPr="003F73A2" w:rsidRDefault="00351887" w:rsidP="00C239B3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«</w:t>
      </w:r>
      <w:r w:rsidR="00C239B3" w:rsidRPr="00220AB7">
        <w:rPr>
          <w:rFonts w:ascii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жилищного контроля на территории Береславского сельского поселения на 2023 год</w:t>
      </w:r>
      <w:r w:rsidRPr="000F1901">
        <w:rPr>
          <w:rFonts w:ascii="Times New Roman" w:hAnsi="Times New Roman" w:cs="Times New Roman"/>
          <w:bCs/>
          <w:sz w:val="28"/>
          <w:szCs w:val="28"/>
          <w:lang w:eastAsia="ru-RU"/>
        </w:rPr>
        <w:t>»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,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оведения оценки предложений заинтересованных лиц, а также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для осуществления контроля хода реализации программы</w:t>
      </w:r>
    </w:p>
    <w:p w:rsidR="00351887" w:rsidRPr="003F73A2" w:rsidRDefault="00351887" w:rsidP="00351887">
      <w:pPr>
        <w:spacing w:after="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1. Общественная комиссия осуществляет следующие функции:</w:t>
      </w:r>
    </w:p>
    <w:p w:rsidR="00351887" w:rsidRPr="003F73A2" w:rsidRDefault="00634BF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) организует общественное обсуждение муниципальной программы;</w:t>
      </w:r>
    </w:p>
    <w:p w:rsidR="00351887" w:rsidRPr="003F73A2" w:rsidRDefault="00634BF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б</w:t>
      </w:r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) принимает решение о целесообразности, обоснованности и возможности  учета или отклонения замечаний и (или) предложений по результатам обсуждения проекта муниципальной программы;</w:t>
      </w:r>
    </w:p>
    <w:p w:rsidR="00351887" w:rsidRPr="003F73A2" w:rsidRDefault="00634BF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в</w:t>
      </w:r>
      <w:bookmarkStart w:id="0" w:name="_GoBack"/>
      <w:bookmarkEnd w:id="0"/>
      <w:r w:rsidR="00351887"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) осуществляет контроль за реализацией муниципальной программы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2. В своей деятельности общественная комиссия руководствуется принципами законности, равноправия всех ее членов и гласности. Работа в комиссии осуществляется на безвозмездной основе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3. Общественную комиссию возглавляет председатель, который осуществляет общее руководство деятельностью общественной комиссии, обеспечивает коллегиальность в обсуждении вопросов, а в его отсутствие – заместитель председателя общественной комиссии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4. В состав общественной комиссии включаются (по согласованию):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ставители органов местного самоуправлени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Береславского сельского посел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политических партий и движен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ители общественных организаций;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иные лиц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5. Общественная комиссия проводит заседания по мере необходимости. Инициатором проведения заседания является председатель общественной комиссии, члены комиссии уведомляются за 3 </w:t>
      </w:r>
      <w:proofErr w:type="gramStart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календарных</w:t>
      </w:r>
      <w:proofErr w:type="gramEnd"/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дня до даты проведения заседания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6. Заседание общественной комиссии правомочно, если на нем присутствует более 50 процентов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т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общего числа ее членов. Каждый член общественной комиссии имеет один голос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7.Решения общественной комиссии принимаются простым большинством голосов членов комиссии, принявших участие в ее заседании. При равенстве голосов голос председателя общественной комиссии является решающим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8. По результатам проведения заседания общественной комиссии оформляется протокол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9. Протокол оформляется в теч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ение трех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рабочих дней со дня проведения заседания. Протокол подписывается всеми членами общественной комиссии, присутствующими на заседании. Протокол заседания общественной комиссии ведет секретарь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0. Протоколы общественной комиссии подлежат размещению на официальном сайте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Калачевского муниципального района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олгоградской области: </w:t>
      </w:r>
      <w:hyperlink r:id="rId9" w:history="1">
        <w:r w:rsidRPr="00330410">
          <w:rPr>
            <w:rFonts w:ascii="Times New Roman" w:hAnsi="Times New Roman" w:cs="Times New Roman"/>
            <w:bCs/>
            <w:sz w:val="28"/>
            <w:szCs w:val="28"/>
            <w:lang w:eastAsia="ru-RU"/>
          </w:rPr>
          <w:t>http://adm-bereslavka.ru</w:t>
        </w:r>
      </w:hyperlink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в течение трех дней со дня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утверждения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ротокола.</w:t>
      </w:r>
    </w:p>
    <w:p w:rsidR="00351887" w:rsidRPr="003F73A2" w:rsidRDefault="00351887" w:rsidP="0035188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11. Организационное, финансовое и техническое обеспечение деятельности общественной комиссии осуществляется администрацией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Береславского сельского поселения </w:t>
      </w:r>
      <w:r w:rsidRPr="003F73A2">
        <w:rPr>
          <w:rFonts w:ascii="Times New Roman" w:hAnsi="Times New Roman" w:cs="Times New Roman"/>
          <w:bCs/>
          <w:sz w:val="28"/>
          <w:szCs w:val="28"/>
          <w:lang w:eastAsia="ru-RU"/>
        </w:rPr>
        <w:t>Волгоградской области.</w:t>
      </w:r>
    </w:p>
    <w:p w:rsidR="00351887" w:rsidRPr="003F73A2" w:rsidRDefault="00351887" w:rsidP="00420E10">
      <w:pPr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sectPr w:rsidR="00351887" w:rsidRPr="003F73A2" w:rsidSect="00D1543E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EA8" w:rsidRDefault="000C0EA8" w:rsidP="00DB358E">
      <w:pPr>
        <w:spacing w:after="0" w:line="240" w:lineRule="auto"/>
      </w:pPr>
      <w:r>
        <w:separator/>
      </w:r>
    </w:p>
  </w:endnote>
  <w:endnote w:type="continuationSeparator" w:id="0">
    <w:p w:rsidR="000C0EA8" w:rsidRDefault="000C0EA8" w:rsidP="00DB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EA8" w:rsidRDefault="000C0EA8" w:rsidP="00DB358E">
      <w:pPr>
        <w:spacing w:after="0" w:line="240" w:lineRule="auto"/>
      </w:pPr>
      <w:r>
        <w:separator/>
      </w:r>
    </w:p>
  </w:footnote>
  <w:footnote w:type="continuationSeparator" w:id="0">
    <w:p w:rsidR="000C0EA8" w:rsidRDefault="000C0EA8" w:rsidP="00DB3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0"/>
    <w:rsid w:val="00027A07"/>
    <w:rsid w:val="000C0EA8"/>
    <w:rsid w:val="000F1901"/>
    <w:rsid w:val="001B0E9D"/>
    <w:rsid w:val="00213924"/>
    <w:rsid w:val="00220AB7"/>
    <w:rsid w:val="00247A15"/>
    <w:rsid w:val="002B6284"/>
    <w:rsid w:val="003272F0"/>
    <w:rsid w:val="00330410"/>
    <w:rsid w:val="00351887"/>
    <w:rsid w:val="00355B06"/>
    <w:rsid w:val="003672D8"/>
    <w:rsid w:val="00380729"/>
    <w:rsid w:val="003834F3"/>
    <w:rsid w:val="003A46F8"/>
    <w:rsid w:val="003A7B64"/>
    <w:rsid w:val="003E195C"/>
    <w:rsid w:val="003F5943"/>
    <w:rsid w:val="003F73A2"/>
    <w:rsid w:val="00420E10"/>
    <w:rsid w:val="00465079"/>
    <w:rsid w:val="00491632"/>
    <w:rsid w:val="004F2B21"/>
    <w:rsid w:val="0055473B"/>
    <w:rsid w:val="00574D8E"/>
    <w:rsid w:val="00580304"/>
    <w:rsid w:val="005D07C2"/>
    <w:rsid w:val="005F68BD"/>
    <w:rsid w:val="00601E87"/>
    <w:rsid w:val="00634BF7"/>
    <w:rsid w:val="006926B3"/>
    <w:rsid w:val="006A56F9"/>
    <w:rsid w:val="006F3CF0"/>
    <w:rsid w:val="00736822"/>
    <w:rsid w:val="008850C9"/>
    <w:rsid w:val="0089198D"/>
    <w:rsid w:val="008F35FD"/>
    <w:rsid w:val="008F6F20"/>
    <w:rsid w:val="00952398"/>
    <w:rsid w:val="00963848"/>
    <w:rsid w:val="00A340DB"/>
    <w:rsid w:val="00A632D7"/>
    <w:rsid w:val="00A930AD"/>
    <w:rsid w:val="00AC0D20"/>
    <w:rsid w:val="00AC3C85"/>
    <w:rsid w:val="00AC7EC1"/>
    <w:rsid w:val="00B7007A"/>
    <w:rsid w:val="00B95942"/>
    <w:rsid w:val="00BB550E"/>
    <w:rsid w:val="00BD2303"/>
    <w:rsid w:val="00C04FD9"/>
    <w:rsid w:val="00C239B3"/>
    <w:rsid w:val="00CE093E"/>
    <w:rsid w:val="00CF3CF8"/>
    <w:rsid w:val="00D1543E"/>
    <w:rsid w:val="00D24B6A"/>
    <w:rsid w:val="00D761B4"/>
    <w:rsid w:val="00D90966"/>
    <w:rsid w:val="00DB358E"/>
    <w:rsid w:val="00DC625D"/>
    <w:rsid w:val="00DD19BF"/>
    <w:rsid w:val="00DD5F16"/>
    <w:rsid w:val="00E1204A"/>
    <w:rsid w:val="00E54F80"/>
    <w:rsid w:val="00FA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D20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220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54F80"/>
    <w:pPr>
      <w:keepNext/>
      <w:spacing w:after="0" w:line="240" w:lineRule="auto"/>
      <w:jc w:val="right"/>
      <w:outlineLvl w:val="2"/>
    </w:pPr>
    <w:rPr>
      <w:rFonts w:ascii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C0D20"/>
    <w:pPr>
      <w:spacing w:after="0" w:line="240" w:lineRule="auto"/>
    </w:pPr>
    <w:rPr>
      <w:rFonts w:ascii="Calibri" w:eastAsia="Calibri" w:hAnsi="Calibri" w:cs="Calibri"/>
    </w:rPr>
  </w:style>
  <w:style w:type="character" w:styleId="a4">
    <w:name w:val="Hyperlink"/>
    <w:basedOn w:val="a0"/>
    <w:unhideWhenUsed/>
    <w:rsid w:val="00AC0D2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B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E9D"/>
    <w:rPr>
      <w:rFonts w:ascii="Tahoma" w:eastAsia="Calibri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E54F80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Style6">
    <w:name w:val="Style6"/>
    <w:basedOn w:val="a"/>
    <w:uiPriority w:val="99"/>
    <w:rsid w:val="00E54F80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E54F80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58E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DB35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58E"/>
    <w:rPr>
      <w:rFonts w:ascii="Calibri" w:eastAsia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220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elveis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ihad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9E9E-4F76-4868-9656-9931BC30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_Pahomova</dc:creator>
  <cp:lastModifiedBy>User</cp:lastModifiedBy>
  <cp:revision>4</cp:revision>
  <cp:lastPrinted>2017-10-06T11:44:00Z</cp:lastPrinted>
  <dcterms:created xsi:type="dcterms:W3CDTF">2023-02-27T07:15:00Z</dcterms:created>
  <dcterms:modified xsi:type="dcterms:W3CDTF">2023-02-27T09:14:00Z</dcterms:modified>
</cp:coreProperties>
</file>